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required to be disclosed in a registration form for lobby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05, Government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registration form must include a statement of whether the registrant is or is required to be registered as a foreign agent under the Foreign Agents Registration Act of 1938 (22 U.S.C. Section 61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5.005, Government Code, as amended by this Act, applies to a registration filed on or after the effective date of this Act.  A registration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85 was passed by the House on April 12, 2019, by the following vote:</w:t>
      </w:r>
      <w:r xml:space="preserve">
        <w:t> </w:t>
      </w:r>
      <w:r xml:space="preserve">
        <w:t> </w:t>
      </w:r>
      <w:r>
        <w:t xml:space="preserve">Yeas 142,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85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